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83833" w:rsidRPr="00966D12" w:rsidTr="00993EC6">
        <w:trPr>
          <w:trHeight w:val="508"/>
        </w:trPr>
        <w:tc>
          <w:tcPr>
            <w:tcW w:w="9356" w:type="dxa"/>
            <w:vAlign w:val="center"/>
          </w:tcPr>
          <w:p w:rsidR="00483833" w:rsidRPr="008029B8" w:rsidRDefault="00483833" w:rsidP="00993EC6">
            <w:pPr>
              <w:tabs>
                <w:tab w:val="left" w:pos="3960"/>
              </w:tabs>
              <w:jc w:val="center"/>
              <w:rPr>
                <w:rFonts w:asciiTheme="minorHAnsi" w:hAnsiTheme="minorHAnsi" w:cstheme="minorHAnsi"/>
              </w:rPr>
            </w:pPr>
            <w:r w:rsidRPr="00966D12">
              <w:rPr>
                <w:rFonts w:asciiTheme="minorHAnsi" w:hAnsiTheme="minorHAnsi" w:cstheme="minorHAnsi"/>
                <w:sz w:val="24"/>
                <w:szCs w:val="24"/>
              </w:rPr>
              <w:t xml:space="preserve">Please emai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completed survey </w:t>
            </w:r>
            <w:r w:rsidRPr="00966D12">
              <w:rPr>
                <w:rFonts w:asciiTheme="minorHAnsi" w:hAnsiTheme="minorHAnsi" w:cstheme="minorHAnsi"/>
                <w:sz w:val="24"/>
                <w:szCs w:val="24"/>
              </w:rPr>
              <w:t>to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9" w:history="1">
              <w:r w:rsidRPr="008468B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urchasing@delta-elevator.com</w:t>
              </w:r>
            </w:hyperlink>
          </w:p>
        </w:tc>
      </w:tr>
    </w:tbl>
    <w:p w:rsidR="00483833" w:rsidRPr="008029B8" w:rsidRDefault="00483833" w:rsidP="00483833">
      <w:pPr>
        <w:pStyle w:val="Header"/>
        <w:jc w:val="right"/>
        <w:rPr>
          <w:rFonts w:asciiTheme="minorHAnsi" w:hAnsiTheme="minorHAnsi" w:cstheme="minorHAnsi"/>
          <w:sz w:val="24"/>
          <w:szCs w:val="24"/>
        </w:rPr>
      </w:pPr>
      <w:r w:rsidRPr="008029B8">
        <w:rPr>
          <w:rFonts w:asciiTheme="minorHAnsi" w:hAnsiTheme="minorHAnsi" w:cstheme="minorHAnsi"/>
          <w:sz w:val="24"/>
          <w:szCs w:val="24"/>
        </w:rPr>
        <w:t>Form Revision: 1.0</w:t>
      </w:r>
    </w:p>
    <w:p w:rsidR="003E3D39" w:rsidRPr="00966D12" w:rsidRDefault="003E3D39" w:rsidP="003E3D39">
      <w:pPr>
        <w:pStyle w:val="Header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Date: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1106233422"/>
          <w:placeholder>
            <w:docPart w:val="1D209F33938F49B89742B12A6CC22B0C"/>
          </w:placeholder>
          <w:showingPlcHdr/>
        </w:sdtPr>
        <w:sdtEndPr/>
        <w:sdtContent>
          <w:bookmarkStart w:id="0" w:name="_GoBack"/>
          <w:r w:rsidRPr="00966D12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Click here to enter </w:t>
          </w:r>
          <w:r w:rsidR="005C7B3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date</w:t>
          </w:r>
          <w:r w:rsidRPr="00966D12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.</w:t>
          </w:r>
          <w:bookmarkEnd w:id="0"/>
        </w:sdtContent>
      </w:sdt>
    </w:p>
    <w:p w:rsidR="003E3D39" w:rsidRPr="00966D12" w:rsidRDefault="003E3D39" w:rsidP="003E3D39">
      <w:pPr>
        <w:pStyle w:val="Header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Company Name: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1850864452"/>
          <w:placeholder>
            <w:docPart w:val="E5B5519FDD4E435E8BF58D83D248D893"/>
          </w:placeholder>
          <w:showingPlcHdr/>
        </w:sdtPr>
        <w:sdtEndPr/>
        <w:sdtContent>
          <w:r w:rsidRPr="00966D12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:rsidR="00374EA5" w:rsidRDefault="003E3D39" w:rsidP="003E3D39">
      <w:pPr>
        <w:pStyle w:val="Header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S</w:t>
      </w:r>
      <w:r w:rsidRPr="00966D12">
        <w:rPr>
          <w:rFonts w:asciiTheme="minorHAnsi" w:hAnsiTheme="minorHAnsi" w:cstheme="minorHAnsi"/>
          <w:sz w:val="24"/>
          <w:szCs w:val="24"/>
          <w:lang w:val="en-GB"/>
        </w:rPr>
        <w:t>urvey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Completed by</w:t>
      </w:r>
      <w:r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950854689"/>
          <w:placeholder>
            <w:docPart w:val="234B55DCEE77434DB7C487418CE6D79B"/>
          </w:placeholder>
          <w:showingPlcHdr/>
        </w:sdtPr>
        <w:sdtEndPr/>
        <w:sdtContent>
          <w:r w:rsidRPr="00966D12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:rsidR="003E3D39" w:rsidRDefault="003E3D39" w:rsidP="003E3D39">
      <w:pPr>
        <w:pStyle w:val="Header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3E3D39" w:rsidRDefault="003E3D39" w:rsidP="003E3D39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Which of the following competence certifications does the Company or its employees have?</w:t>
      </w:r>
    </w:p>
    <w:p w:rsidR="003E3D39" w:rsidRDefault="009F70D3" w:rsidP="003E3D39">
      <w:pPr>
        <w:pStyle w:val="Header"/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144234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D39" w:rsidRPr="00966D12">
            <w:rPr>
              <w:rFonts w:ascii="MS Gothic" w:eastAsia="MS Gothic" w:hAnsi="MS Gothic" w:cs="MS Gothic" w:hint="eastAsia"/>
              <w:sz w:val="24"/>
              <w:szCs w:val="24"/>
              <w:lang w:val="en-GB"/>
            </w:rPr>
            <w:t>☐</w:t>
          </w:r>
        </w:sdtContent>
      </w:sdt>
      <w:r w:rsidR="003E3D39"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 P.Eng. </w:t>
      </w:r>
      <w:r w:rsidR="003E3D3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95784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D39"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 w:rsidR="003E3D39"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 CWB </w:t>
      </w:r>
      <w:r w:rsidR="003E3D3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7960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D39"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 w:rsidR="003E3D3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3E3D39"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Other: </w:t>
      </w:r>
      <w:sdt>
        <w:sdtPr>
          <w:rPr>
            <w:rFonts w:asciiTheme="minorHAnsi" w:hAnsiTheme="minorHAnsi" w:cstheme="minorHAnsi"/>
            <w:color w:val="808080" w:themeColor="background1" w:themeShade="80"/>
            <w:sz w:val="24"/>
            <w:szCs w:val="24"/>
          </w:rPr>
          <w:id w:val="-1316638320"/>
          <w:placeholder>
            <w:docPart w:val="F51EC835E01E4D7DB18D53F524D68432"/>
          </w:placeholder>
          <w:showingPlcHdr/>
          <w:text/>
        </w:sdtPr>
        <w:sdtEndPr/>
        <w:sdtContent>
          <w:r w:rsidR="003E3D39">
            <w:rPr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please specify</w:t>
          </w:r>
        </w:sdtContent>
      </w:sdt>
    </w:p>
    <w:p w:rsidR="00D412F6" w:rsidRPr="004E0B5E" w:rsidRDefault="00D412F6" w:rsidP="00D412F6">
      <w:pPr>
        <w:pStyle w:val="Header"/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(</w:t>
      </w:r>
      <w:r w:rsidR="00BF67E7">
        <w:rPr>
          <w:rFonts w:asciiTheme="minorHAnsi" w:hAnsiTheme="minorHAnsi" w:cstheme="minorHAnsi"/>
          <w:b/>
          <w:sz w:val="24"/>
          <w:szCs w:val="24"/>
          <w:lang w:val="en-GB"/>
        </w:rPr>
        <w:t>P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>lease</w:t>
      </w:r>
      <w:r w:rsidRPr="004E0B5E">
        <w:rPr>
          <w:rFonts w:asciiTheme="minorHAnsi" w:hAnsiTheme="minorHAnsi" w:cstheme="minorHAnsi"/>
          <w:b/>
          <w:sz w:val="24"/>
          <w:szCs w:val="24"/>
          <w:lang w:val="en-GB"/>
        </w:rPr>
        <w:t xml:space="preserve"> provide a copy of valid certificate, authorization letter, license</w:t>
      </w:r>
      <w:r w:rsidR="003B000C">
        <w:rPr>
          <w:rFonts w:asciiTheme="minorHAnsi" w:hAnsiTheme="minorHAnsi" w:cstheme="minorHAnsi"/>
          <w:b/>
          <w:sz w:val="24"/>
          <w:szCs w:val="24"/>
          <w:lang w:val="en-GB"/>
        </w:rPr>
        <w:t xml:space="preserve"> card, etc.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>)</w:t>
      </w:r>
    </w:p>
    <w:p w:rsidR="00374EA5" w:rsidRPr="00966D12" w:rsidRDefault="00374EA5" w:rsidP="00AA3BE6">
      <w:pPr>
        <w:pStyle w:val="Header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6A7198" w:rsidRPr="00966D12" w:rsidRDefault="006A7198" w:rsidP="00F508B4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Is </w:t>
      </w:r>
      <w:r w:rsidR="00F622CE">
        <w:rPr>
          <w:rFonts w:asciiTheme="minorHAnsi" w:hAnsiTheme="minorHAnsi" w:cstheme="minorHAnsi"/>
          <w:sz w:val="24"/>
          <w:szCs w:val="24"/>
          <w:lang w:val="en-GB"/>
        </w:rPr>
        <w:t>the</w:t>
      </w:r>
      <w:r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F622CE">
        <w:rPr>
          <w:rFonts w:asciiTheme="minorHAnsi" w:hAnsiTheme="minorHAnsi" w:cstheme="minorHAnsi"/>
          <w:sz w:val="24"/>
          <w:szCs w:val="24"/>
          <w:lang w:val="en-GB"/>
        </w:rPr>
        <w:t>C</w:t>
      </w:r>
      <w:r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ompany </w:t>
      </w:r>
      <w:r w:rsidR="00A846FD">
        <w:rPr>
          <w:rFonts w:asciiTheme="minorHAnsi" w:hAnsiTheme="minorHAnsi" w:cstheme="minorHAnsi"/>
          <w:sz w:val="24"/>
          <w:szCs w:val="24"/>
          <w:lang w:val="en-GB"/>
        </w:rPr>
        <w:t>certified</w:t>
      </w:r>
      <w:r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AA71CA">
        <w:rPr>
          <w:rFonts w:asciiTheme="minorHAnsi" w:hAnsiTheme="minorHAnsi" w:cstheme="minorHAnsi"/>
          <w:sz w:val="24"/>
          <w:szCs w:val="24"/>
          <w:lang w:val="en-GB"/>
        </w:rPr>
        <w:t xml:space="preserve">by an accredited registrar to </w:t>
      </w:r>
      <w:r w:rsidRPr="00966D12">
        <w:rPr>
          <w:rFonts w:asciiTheme="minorHAnsi" w:hAnsiTheme="minorHAnsi" w:cstheme="minorHAnsi"/>
          <w:sz w:val="24"/>
          <w:szCs w:val="24"/>
          <w:lang w:val="en-GB"/>
        </w:rPr>
        <w:t>a quality system standard</w:t>
      </w:r>
      <w:r w:rsidR="003E3D39">
        <w:rPr>
          <w:rFonts w:asciiTheme="minorHAnsi" w:hAnsiTheme="minorHAnsi" w:cstheme="minorHAnsi"/>
          <w:sz w:val="24"/>
          <w:szCs w:val="24"/>
          <w:lang w:val="en-GB"/>
        </w:rPr>
        <w:t xml:space="preserve"> (e.g., ISO 9001)</w:t>
      </w:r>
      <w:r w:rsidRPr="00966D12">
        <w:rPr>
          <w:rFonts w:asciiTheme="minorHAnsi" w:hAnsiTheme="minorHAnsi" w:cstheme="minorHAnsi"/>
          <w:sz w:val="24"/>
          <w:szCs w:val="24"/>
          <w:lang w:val="en-GB"/>
        </w:rPr>
        <w:t>?</w:t>
      </w:r>
    </w:p>
    <w:p w:rsidR="003E3D39" w:rsidRDefault="009F70D3" w:rsidP="00F508B4">
      <w:pPr>
        <w:pStyle w:val="Header"/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119529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29F" w:rsidRPr="00966D12">
            <w:rPr>
              <w:rFonts w:ascii="MS Gothic" w:eastAsia="MS Gothic" w:hAnsi="MS Gothic" w:cs="MS Gothic" w:hint="eastAsia"/>
              <w:sz w:val="24"/>
              <w:szCs w:val="24"/>
              <w:lang w:val="en-GB"/>
            </w:rPr>
            <w:t>☐</w:t>
          </w:r>
        </w:sdtContent>
      </w:sdt>
      <w:r w:rsidR="00F508B4"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3E3D39"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:rsidR="006A7198" w:rsidRPr="00966D12" w:rsidRDefault="009F70D3" w:rsidP="00F508B4">
      <w:pPr>
        <w:pStyle w:val="Header"/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60234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D39" w:rsidRPr="00966D12">
            <w:rPr>
              <w:rFonts w:ascii="MS Gothic" w:eastAsia="MS Gothic" w:hAnsi="MS Gothic" w:cs="MS Gothic" w:hint="eastAsia"/>
              <w:sz w:val="24"/>
              <w:szCs w:val="24"/>
              <w:lang w:val="en-GB"/>
            </w:rPr>
            <w:t>☐</w:t>
          </w:r>
        </w:sdtContent>
      </w:sdt>
      <w:r w:rsidR="003E3D39">
        <w:rPr>
          <w:rFonts w:asciiTheme="minorHAnsi" w:hAnsiTheme="minorHAnsi" w:cstheme="minorHAnsi"/>
          <w:sz w:val="24"/>
          <w:szCs w:val="24"/>
          <w:lang w:val="en-GB"/>
        </w:rPr>
        <w:t xml:space="preserve"> Yes</w:t>
      </w:r>
      <w:r w:rsidR="00950FC9">
        <w:rPr>
          <w:rFonts w:asciiTheme="minorHAnsi" w:hAnsiTheme="minorHAnsi" w:cstheme="minorHAnsi"/>
          <w:sz w:val="24"/>
          <w:szCs w:val="24"/>
          <w:lang w:val="en-GB"/>
        </w:rPr>
        <w:t xml:space="preserve"> -</w:t>
      </w:r>
      <w:r w:rsidR="003E3D3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950FC9" w:rsidRPr="00871BB2">
        <w:rPr>
          <w:rFonts w:asciiTheme="minorHAnsi" w:hAnsiTheme="minorHAnsi" w:cstheme="minorHAnsi"/>
          <w:sz w:val="24"/>
          <w:szCs w:val="24"/>
          <w:lang w:val="en-GB"/>
        </w:rPr>
        <w:t>This survey is now complete.</w:t>
      </w:r>
      <w:r w:rsidR="00950FC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3E3D39">
        <w:rPr>
          <w:rFonts w:asciiTheme="minorHAnsi" w:hAnsiTheme="minorHAnsi" w:cstheme="minorHAnsi"/>
          <w:sz w:val="24"/>
          <w:szCs w:val="24"/>
          <w:lang w:val="en-GB"/>
        </w:rPr>
        <w:t>(</w:t>
      </w:r>
      <w:r w:rsidR="001A23C9" w:rsidRPr="00F02AE4">
        <w:rPr>
          <w:rFonts w:asciiTheme="minorHAnsi" w:hAnsiTheme="minorHAnsi" w:cstheme="minorHAnsi"/>
          <w:b/>
          <w:sz w:val="24"/>
          <w:szCs w:val="24"/>
          <w:lang w:val="en-GB"/>
        </w:rPr>
        <w:t>Please</w:t>
      </w:r>
      <w:r w:rsidR="00E5429F" w:rsidRPr="00F02A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provide a </w:t>
      </w:r>
      <w:r w:rsidR="00950FC9">
        <w:rPr>
          <w:rFonts w:asciiTheme="minorHAnsi" w:hAnsiTheme="minorHAnsi" w:cstheme="minorHAnsi"/>
          <w:b/>
          <w:sz w:val="24"/>
          <w:szCs w:val="24"/>
        </w:rPr>
        <w:t>copy of certificate of registration</w:t>
      </w:r>
      <w:r w:rsidR="003E3D39" w:rsidRPr="00871BB2">
        <w:rPr>
          <w:rFonts w:asciiTheme="minorHAnsi" w:hAnsiTheme="minorHAnsi" w:cstheme="minorHAnsi"/>
          <w:sz w:val="24"/>
          <w:szCs w:val="24"/>
          <w:lang w:val="en-GB"/>
        </w:rPr>
        <w:t>)</w:t>
      </w:r>
      <w:r w:rsidR="00E5429F" w:rsidRPr="00871BB2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:rsidR="0075714B" w:rsidRPr="00966D12" w:rsidRDefault="0075714B" w:rsidP="007017B3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97660C" w:rsidRPr="00966D12" w:rsidRDefault="0097660C" w:rsidP="00F508B4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66D12">
        <w:rPr>
          <w:rFonts w:asciiTheme="minorHAnsi" w:hAnsiTheme="minorHAnsi" w:cstheme="minorHAnsi"/>
          <w:sz w:val="24"/>
          <w:szCs w:val="24"/>
          <w:lang w:val="en-GB"/>
        </w:rPr>
        <w:t>How do</w:t>
      </w:r>
      <w:r w:rsidR="00382479">
        <w:rPr>
          <w:rFonts w:asciiTheme="minorHAnsi" w:hAnsiTheme="minorHAnsi" w:cstheme="minorHAnsi"/>
          <w:sz w:val="24"/>
          <w:szCs w:val="24"/>
          <w:lang w:val="en-GB"/>
        </w:rPr>
        <w:t>es</w:t>
      </w:r>
      <w:r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382479">
        <w:rPr>
          <w:rFonts w:asciiTheme="minorHAnsi" w:hAnsiTheme="minorHAnsi" w:cstheme="minorHAnsi"/>
          <w:sz w:val="24"/>
          <w:szCs w:val="24"/>
          <w:lang w:val="en-GB"/>
        </w:rPr>
        <w:t>the Company</w:t>
      </w:r>
      <w:r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937F94">
        <w:rPr>
          <w:rFonts w:asciiTheme="minorHAnsi" w:hAnsiTheme="minorHAnsi" w:cstheme="minorHAnsi"/>
          <w:sz w:val="24"/>
          <w:szCs w:val="24"/>
          <w:lang w:val="en-GB"/>
        </w:rPr>
        <w:t xml:space="preserve">ensure </w:t>
      </w:r>
      <w:r w:rsidR="002811AD">
        <w:rPr>
          <w:rFonts w:asciiTheme="minorHAnsi" w:hAnsiTheme="minorHAnsi" w:cstheme="minorHAnsi"/>
          <w:sz w:val="24"/>
          <w:szCs w:val="24"/>
          <w:lang w:val="en-GB"/>
        </w:rPr>
        <w:t>employees</w:t>
      </w:r>
      <w:r w:rsidR="001527C2">
        <w:rPr>
          <w:rFonts w:asciiTheme="minorHAnsi" w:hAnsiTheme="minorHAnsi" w:cstheme="minorHAnsi"/>
          <w:sz w:val="24"/>
          <w:szCs w:val="24"/>
          <w:lang w:val="en-GB"/>
        </w:rPr>
        <w:t xml:space="preserve"> have</w:t>
      </w:r>
      <w:r w:rsidR="009C62F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937F94">
        <w:rPr>
          <w:rFonts w:asciiTheme="minorHAnsi" w:hAnsiTheme="minorHAnsi" w:cstheme="minorHAnsi"/>
          <w:sz w:val="24"/>
          <w:szCs w:val="24"/>
          <w:lang w:val="en-GB"/>
        </w:rPr>
        <w:t xml:space="preserve">adequate qualification </w:t>
      </w:r>
      <w:r w:rsidR="002811AD">
        <w:rPr>
          <w:rFonts w:asciiTheme="minorHAnsi" w:hAnsiTheme="minorHAnsi" w:cstheme="minorHAnsi"/>
          <w:sz w:val="24"/>
          <w:szCs w:val="24"/>
          <w:lang w:val="en-GB"/>
        </w:rPr>
        <w:t>to perform work</w:t>
      </w:r>
      <w:r w:rsidRPr="00966D12">
        <w:rPr>
          <w:rFonts w:asciiTheme="minorHAnsi" w:hAnsiTheme="minorHAnsi" w:cstheme="minorHAnsi"/>
          <w:sz w:val="24"/>
          <w:szCs w:val="24"/>
          <w:lang w:val="en-GB"/>
        </w:rPr>
        <w:t>?</w:t>
      </w:r>
    </w:p>
    <w:p w:rsidR="0097660C" w:rsidRPr="00966D12" w:rsidRDefault="009F70D3" w:rsidP="00F508B4">
      <w:pPr>
        <w:ind w:left="426"/>
        <w:rPr>
          <w:rFonts w:asciiTheme="minorHAnsi" w:hAnsiTheme="minorHAnsi" w:cstheme="minorHAnsi"/>
          <w:sz w:val="24"/>
          <w:szCs w:val="24"/>
          <w:lang w:val="en-GB"/>
        </w:rPr>
      </w:pP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1316072279"/>
          <w:placeholder>
            <w:docPart w:val="FBC5BAC5AC8B4B3EB3B32C97B4DB346B"/>
          </w:placeholder>
          <w:showingPlcHdr/>
        </w:sdtPr>
        <w:sdtEndPr/>
        <w:sdtContent>
          <w:r w:rsidR="0097660C" w:rsidRPr="00966D12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  <w:r w:rsidR="0097660C" w:rsidRPr="00966D12" w:rsidDel="001A23C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97660C" w:rsidRPr="00966D12" w:rsidRDefault="0097660C" w:rsidP="007017B3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97660C" w:rsidRPr="00966D12" w:rsidRDefault="0097660C" w:rsidP="00F508B4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How are new </w:t>
      </w:r>
      <w:r w:rsidR="001B300F">
        <w:rPr>
          <w:rFonts w:asciiTheme="minorHAnsi" w:hAnsiTheme="minorHAnsi" w:cstheme="minorHAnsi"/>
          <w:sz w:val="24"/>
          <w:szCs w:val="24"/>
          <w:lang w:val="en-GB"/>
        </w:rPr>
        <w:t xml:space="preserve">product </w:t>
      </w:r>
      <w:r w:rsidRPr="00966D12">
        <w:rPr>
          <w:rFonts w:asciiTheme="minorHAnsi" w:hAnsiTheme="minorHAnsi" w:cstheme="minorHAnsi"/>
          <w:sz w:val="24"/>
          <w:szCs w:val="24"/>
          <w:lang w:val="en-GB"/>
        </w:rPr>
        <w:t>designs tested prior to release?</w:t>
      </w:r>
    </w:p>
    <w:sdt>
      <w:sdtPr>
        <w:rPr>
          <w:rFonts w:asciiTheme="minorHAnsi" w:hAnsiTheme="minorHAnsi" w:cstheme="minorHAnsi"/>
          <w:sz w:val="24"/>
          <w:szCs w:val="24"/>
          <w:lang w:val="en-GB"/>
        </w:rPr>
        <w:id w:val="176154952"/>
        <w:placeholder>
          <w:docPart w:val="EEA5866DD5C9435288737012249C9A99"/>
        </w:placeholder>
        <w:showingPlcHdr/>
      </w:sdtPr>
      <w:sdtEndPr/>
      <w:sdtContent>
        <w:p w:rsidR="0097660C" w:rsidRPr="00966D12" w:rsidRDefault="0097660C" w:rsidP="00F508B4">
          <w:pPr>
            <w:pStyle w:val="Header"/>
            <w:tabs>
              <w:tab w:val="clear" w:pos="4320"/>
              <w:tab w:val="clear" w:pos="8640"/>
              <w:tab w:val="left" w:pos="360"/>
            </w:tabs>
            <w:ind w:left="426"/>
            <w:jc w:val="both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966D12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p>
      </w:sdtContent>
    </w:sdt>
    <w:p w:rsidR="0075714B" w:rsidRPr="00966D12" w:rsidRDefault="0075714B" w:rsidP="00F508B4">
      <w:pPr>
        <w:pStyle w:val="Header"/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97660C" w:rsidRPr="00966D12" w:rsidRDefault="0097660C" w:rsidP="00F508B4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How are obsolete documents </w:t>
      </w:r>
      <w:r w:rsidR="001B300F">
        <w:rPr>
          <w:rFonts w:asciiTheme="minorHAnsi" w:hAnsiTheme="minorHAnsi" w:cstheme="minorHAnsi"/>
          <w:sz w:val="24"/>
          <w:szCs w:val="24"/>
          <w:lang w:val="en-GB"/>
        </w:rPr>
        <w:t xml:space="preserve">(e.g., purchase order, specifications, drawings) </w:t>
      </w:r>
      <w:r w:rsidRPr="00966D12">
        <w:rPr>
          <w:rFonts w:asciiTheme="minorHAnsi" w:hAnsiTheme="minorHAnsi" w:cstheme="minorHAnsi"/>
          <w:sz w:val="24"/>
          <w:szCs w:val="24"/>
          <w:lang w:val="en-GB"/>
        </w:rPr>
        <w:t>controlled?</w:t>
      </w:r>
    </w:p>
    <w:sdt>
      <w:sdtPr>
        <w:rPr>
          <w:rFonts w:asciiTheme="minorHAnsi" w:hAnsiTheme="minorHAnsi" w:cstheme="minorHAnsi"/>
          <w:sz w:val="24"/>
          <w:szCs w:val="24"/>
          <w:lang w:val="en-GB"/>
        </w:rPr>
        <w:id w:val="-2021542382"/>
        <w:placeholder>
          <w:docPart w:val="6A4B563DC12F4847B16F023A9826F843"/>
        </w:placeholder>
        <w:showingPlcHdr/>
      </w:sdtPr>
      <w:sdtEndPr/>
      <w:sdtContent>
        <w:p w:rsidR="0097660C" w:rsidRPr="00966D12" w:rsidRDefault="0097660C" w:rsidP="00F508B4">
          <w:pPr>
            <w:pStyle w:val="Header"/>
            <w:tabs>
              <w:tab w:val="clear" w:pos="4320"/>
              <w:tab w:val="clear" w:pos="8640"/>
              <w:tab w:val="left" w:pos="360"/>
            </w:tabs>
            <w:ind w:left="426"/>
            <w:jc w:val="both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966D12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p>
      </w:sdtContent>
    </w:sdt>
    <w:p w:rsidR="0097660C" w:rsidRPr="00966D12" w:rsidRDefault="0097660C" w:rsidP="00F508B4">
      <w:pPr>
        <w:ind w:left="426"/>
        <w:rPr>
          <w:rFonts w:asciiTheme="minorHAnsi" w:hAnsiTheme="minorHAnsi" w:cstheme="minorHAnsi"/>
          <w:sz w:val="24"/>
          <w:szCs w:val="24"/>
          <w:lang w:val="en-GB"/>
        </w:rPr>
      </w:pPr>
    </w:p>
    <w:p w:rsidR="0097660C" w:rsidRPr="00966D12" w:rsidRDefault="001710BC" w:rsidP="00F508B4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66D12">
        <w:rPr>
          <w:rFonts w:asciiTheme="minorHAnsi" w:hAnsiTheme="minorHAnsi"/>
          <w:sz w:val="24"/>
          <w:szCs w:val="24"/>
        </w:rPr>
        <w:t>How are production</w:t>
      </w:r>
      <w:r w:rsidR="00177FD4">
        <w:rPr>
          <w:rFonts w:asciiTheme="minorHAnsi" w:hAnsiTheme="minorHAnsi"/>
          <w:sz w:val="24"/>
          <w:szCs w:val="24"/>
        </w:rPr>
        <w:t>/service</w:t>
      </w:r>
      <w:r w:rsidRPr="00966D12">
        <w:rPr>
          <w:rFonts w:asciiTheme="minorHAnsi" w:hAnsiTheme="minorHAnsi"/>
          <w:sz w:val="24"/>
          <w:szCs w:val="24"/>
        </w:rPr>
        <w:t xml:space="preserve"> personnel made aware of the proper order of operations</w:t>
      </w:r>
      <w:r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081B33">
        <w:rPr>
          <w:rFonts w:asciiTheme="minorHAnsi" w:hAnsiTheme="minorHAnsi" w:cstheme="minorHAnsi"/>
          <w:sz w:val="24"/>
          <w:szCs w:val="24"/>
          <w:lang w:val="en-GB"/>
        </w:rPr>
        <w:t>equipment</w:t>
      </w:r>
      <w:r w:rsidR="0097660C"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 to use, </w:t>
      </w:r>
      <w:r w:rsidR="00257BED"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dimensions and tolerance to </w:t>
      </w:r>
      <w:r w:rsidR="00177FD4">
        <w:rPr>
          <w:rFonts w:asciiTheme="minorHAnsi" w:hAnsiTheme="minorHAnsi" w:cstheme="minorHAnsi"/>
          <w:sz w:val="24"/>
          <w:szCs w:val="24"/>
          <w:lang w:val="en-GB"/>
        </w:rPr>
        <w:t>work</w:t>
      </w:r>
      <w:r w:rsidR="00257BED"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 to</w:t>
      </w:r>
      <w:r w:rsidR="00257BED">
        <w:rPr>
          <w:rFonts w:asciiTheme="minorHAnsi" w:hAnsiTheme="minorHAnsi" w:cstheme="minorHAnsi"/>
          <w:sz w:val="24"/>
          <w:szCs w:val="24"/>
          <w:lang w:val="en-GB"/>
        </w:rPr>
        <w:t>, etc.</w:t>
      </w:r>
      <w:r w:rsidR="0097660C" w:rsidRPr="00966D12">
        <w:rPr>
          <w:rFonts w:asciiTheme="minorHAnsi" w:hAnsiTheme="minorHAnsi" w:cstheme="minorHAnsi"/>
          <w:sz w:val="24"/>
          <w:szCs w:val="24"/>
          <w:lang w:val="en-GB"/>
        </w:rPr>
        <w:t>?</w:t>
      </w:r>
    </w:p>
    <w:sdt>
      <w:sdtPr>
        <w:rPr>
          <w:rFonts w:asciiTheme="minorHAnsi" w:hAnsiTheme="minorHAnsi" w:cstheme="minorHAnsi"/>
          <w:sz w:val="24"/>
          <w:szCs w:val="24"/>
          <w:lang w:val="en-GB"/>
        </w:rPr>
        <w:id w:val="149026614"/>
        <w:placeholder>
          <w:docPart w:val="DDE76C94DC294728A1752FFD15362F17"/>
        </w:placeholder>
        <w:showingPlcHdr/>
      </w:sdtPr>
      <w:sdtEndPr/>
      <w:sdtContent>
        <w:p w:rsidR="0097660C" w:rsidRPr="00966D12" w:rsidRDefault="0097660C" w:rsidP="00F508B4">
          <w:pPr>
            <w:pStyle w:val="Header"/>
            <w:tabs>
              <w:tab w:val="clear" w:pos="4320"/>
              <w:tab w:val="clear" w:pos="8640"/>
              <w:tab w:val="left" w:pos="360"/>
            </w:tabs>
            <w:ind w:left="426"/>
            <w:jc w:val="both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966D12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p>
      </w:sdtContent>
    </w:sdt>
    <w:p w:rsidR="00CD2550" w:rsidRPr="00966D12" w:rsidRDefault="0097660C" w:rsidP="001710BC">
      <w:pPr>
        <w:ind w:left="426"/>
        <w:rPr>
          <w:rFonts w:asciiTheme="minorHAnsi" w:hAnsiTheme="minorHAnsi" w:cstheme="minorHAnsi"/>
          <w:sz w:val="24"/>
          <w:szCs w:val="24"/>
          <w:lang w:val="en-GB"/>
        </w:rPr>
      </w:pPr>
      <w:r w:rsidRPr="00966D12" w:rsidDel="001A23C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0130F5" w:rsidRPr="00966D12" w:rsidRDefault="000130F5" w:rsidP="00F508B4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Describe in-process </w:t>
      </w:r>
      <w:r w:rsidR="001B300F">
        <w:rPr>
          <w:rFonts w:asciiTheme="minorHAnsi" w:hAnsiTheme="minorHAnsi" w:cstheme="minorHAnsi"/>
          <w:sz w:val="24"/>
          <w:szCs w:val="24"/>
          <w:lang w:val="en-GB"/>
        </w:rPr>
        <w:t xml:space="preserve">and final </w:t>
      </w:r>
      <w:r w:rsidRPr="00966D12">
        <w:rPr>
          <w:rFonts w:asciiTheme="minorHAnsi" w:hAnsiTheme="minorHAnsi" w:cstheme="minorHAnsi"/>
          <w:sz w:val="24"/>
          <w:szCs w:val="24"/>
          <w:lang w:val="en-GB"/>
        </w:rPr>
        <w:t>inspection activities.</w:t>
      </w:r>
    </w:p>
    <w:sdt>
      <w:sdtPr>
        <w:rPr>
          <w:rFonts w:asciiTheme="minorHAnsi" w:hAnsiTheme="minorHAnsi" w:cstheme="minorHAnsi"/>
          <w:sz w:val="24"/>
          <w:szCs w:val="24"/>
          <w:lang w:val="en-GB"/>
        </w:rPr>
        <w:id w:val="473415798"/>
        <w:showingPlcHdr/>
      </w:sdtPr>
      <w:sdtEndPr/>
      <w:sdtContent>
        <w:p w:rsidR="000130F5" w:rsidRPr="00966D12" w:rsidRDefault="008C3C83" w:rsidP="00F508B4">
          <w:pPr>
            <w:pStyle w:val="Header"/>
            <w:tabs>
              <w:tab w:val="clear" w:pos="4320"/>
              <w:tab w:val="clear" w:pos="8640"/>
              <w:tab w:val="left" w:pos="360"/>
            </w:tabs>
            <w:ind w:left="426"/>
            <w:jc w:val="both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966D12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p>
      </w:sdtContent>
    </w:sdt>
    <w:p w:rsidR="000130F5" w:rsidRPr="00966D12" w:rsidRDefault="000130F5" w:rsidP="001B300F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130F5" w:rsidRPr="00966D12" w:rsidRDefault="000130F5" w:rsidP="00F508B4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How are calibrated gauges </w:t>
      </w:r>
      <w:r w:rsidR="001B300F"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(used to accept product) </w:t>
      </w:r>
      <w:r w:rsidRPr="00966D12">
        <w:rPr>
          <w:rFonts w:asciiTheme="minorHAnsi" w:hAnsiTheme="minorHAnsi" w:cstheme="minorHAnsi"/>
          <w:sz w:val="24"/>
          <w:szCs w:val="24"/>
          <w:lang w:val="en-GB"/>
        </w:rPr>
        <w:t>identified</w:t>
      </w:r>
      <w:r w:rsidR="001710BC"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 and tracked for valid calibration</w:t>
      </w:r>
      <w:r w:rsidRPr="00966D12">
        <w:rPr>
          <w:rFonts w:asciiTheme="minorHAnsi" w:hAnsiTheme="minorHAnsi" w:cstheme="minorHAnsi"/>
          <w:sz w:val="24"/>
          <w:szCs w:val="24"/>
          <w:lang w:val="en-GB"/>
        </w:rPr>
        <w:t>?</w:t>
      </w:r>
    </w:p>
    <w:sdt>
      <w:sdtPr>
        <w:rPr>
          <w:rFonts w:asciiTheme="minorHAnsi" w:hAnsiTheme="minorHAnsi" w:cstheme="minorHAnsi"/>
          <w:sz w:val="24"/>
          <w:szCs w:val="24"/>
          <w:lang w:val="en-GB"/>
        </w:rPr>
        <w:id w:val="-289678577"/>
        <w:showingPlcHdr/>
      </w:sdtPr>
      <w:sdtEndPr/>
      <w:sdtContent>
        <w:p w:rsidR="000130F5" w:rsidRPr="00966D12" w:rsidRDefault="008C3C83" w:rsidP="00F508B4">
          <w:pPr>
            <w:pStyle w:val="Header"/>
            <w:tabs>
              <w:tab w:val="clear" w:pos="4320"/>
              <w:tab w:val="clear" w:pos="8640"/>
              <w:tab w:val="left" w:pos="360"/>
            </w:tabs>
            <w:ind w:left="426"/>
            <w:jc w:val="both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966D12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p>
      </w:sdtContent>
    </w:sdt>
    <w:p w:rsidR="000130F5" w:rsidRPr="00966D12" w:rsidRDefault="000130F5" w:rsidP="00F508B4">
      <w:pPr>
        <w:pStyle w:val="Header"/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130F5" w:rsidRPr="00966D12" w:rsidRDefault="000130F5" w:rsidP="00F508B4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How </w:t>
      </w:r>
      <w:r w:rsidR="00E569D8">
        <w:rPr>
          <w:rFonts w:asciiTheme="minorHAnsi" w:hAnsiTheme="minorHAnsi" w:cstheme="minorHAnsi"/>
          <w:sz w:val="24"/>
          <w:szCs w:val="24"/>
          <w:lang w:val="en-GB"/>
        </w:rPr>
        <w:t>is a</w:t>
      </w:r>
      <w:r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 no</w:t>
      </w:r>
      <w:r w:rsidR="00385DDD" w:rsidRPr="00966D12">
        <w:rPr>
          <w:rFonts w:asciiTheme="minorHAnsi" w:hAnsiTheme="minorHAnsi" w:cstheme="minorHAnsi"/>
          <w:sz w:val="24"/>
          <w:szCs w:val="24"/>
          <w:lang w:val="en-GB"/>
        </w:rPr>
        <w:t>n</w:t>
      </w:r>
      <w:r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-conforming product identified to ensure that </w:t>
      </w:r>
      <w:r w:rsidR="00E569D8">
        <w:rPr>
          <w:rFonts w:asciiTheme="minorHAnsi" w:hAnsiTheme="minorHAnsi" w:cstheme="minorHAnsi"/>
          <w:sz w:val="24"/>
          <w:szCs w:val="24"/>
          <w:lang w:val="en-GB"/>
        </w:rPr>
        <w:t>it is</w:t>
      </w:r>
      <w:r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 not inadvertently used?</w:t>
      </w:r>
    </w:p>
    <w:sdt>
      <w:sdtPr>
        <w:rPr>
          <w:rFonts w:asciiTheme="minorHAnsi" w:hAnsiTheme="minorHAnsi" w:cstheme="minorHAnsi"/>
          <w:sz w:val="24"/>
          <w:szCs w:val="24"/>
          <w:lang w:val="en-GB"/>
        </w:rPr>
        <w:id w:val="-476925547"/>
        <w:showingPlcHdr/>
      </w:sdtPr>
      <w:sdtEndPr/>
      <w:sdtContent>
        <w:p w:rsidR="000130F5" w:rsidRPr="00966D12" w:rsidRDefault="008C3C83" w:rsidP="002E0757">
          <w:pPr>
            <w:pStyle w:val="Header"/>
            <w:tabs>
              <w:tab w:val="clear" w:pos="4320"/>
              <w:tab w:val="clear" w:pos="8640"/>
              <w:tab w:val="left" w:pos="360"/>
            </w:tabs>
            <w:ind w:left="426"/>
            <w:jc w:val="both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966D12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p>
      </w:sdtContent>
    </w:sdt>
    <w:p w:rsidR="000130F5" w:rsidRPr="00966D12" w:rsidRDefault="000130F5" w:rsidP="001B300F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BA639B" w:rsidRPr="00966D12" w:rsidRDefault="00BA639B" w:rsidP="00F508B4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360"/>
        </w:tabs>
        <w:ind w:left="426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66D12">
        <w:rPr>
          <w:rFonts w:asciiTheme="minorHAnsi" w:hAnsiTheme="minorHAnsi" w:cstheme="minorHAnsi"/>
          <w:sz w:val="24"/>
          <w:szCs w:val="24"/>
          <w:lang w:val="en-GB"/>
        </w:rPr>
        <w:t>How do</w:t>
      </w:r>
      <w:r w:rsidR="00382479">
        <w:rPr>
          <w:rFonts w:asciiTheme="minorHAnsi" w:hAnsiTheme="minorHAnsi" w:cstheme="minorHAnsi"/>
          <w:sz w:val="24"/>
          <w:szCs w:val="24"/>
          <w:lang w:val="en-GB"/>
        </w:rPr>
        <w:t>es</w:t>
      </w:r>
      <w:r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382479">
        <w:rPr>
          <w:rFonts w:asciiTheme="minorHAnsi" w:hAnsiTheme="minorHAnsi" w:cstheme="minorHAnsi"/>
          <w:sz w:val="24"/>
          <w:szCs w:val="24"/>
          <w:lang w:val="en-GB"/>
        </w:rPr>
        <w:t>the Company</w:t>
      </w:r>
      <w:r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 control the quality of </w:t>
      </w:r>
      <w:r w:rsidR="00382479">
        <w:rPr>
          <w:rFonts w:asciiTheme="minorHAnsi" w:hAnsiTheme="minorHAnsi" w:cstheme="minorHAnsi"/>
          <w:sz w:val="24"/>
          <w:szCs w:val="24"/>
          <w:lang w:val="en-GB"/>
        </w:rPr>
        <w:t>its</w:t>
      </w:r>
      <w:r w:rsidRPr="00966D12">
        <w:rPr>
          <w:rFonts w:asciiTheme="minorHAnsi" w:hAnsiTheme="minorHAnsi" w:cstheme="minorHAnsi"/>
          <w:sz w:val="24"/>
          <w:szCs w:val="24"/>
          <w:lang w:val="en-GB"/>
        </w:rPr>
        <w:t xml:space="preserve"> suppliers?</w:t>
      </w:r>
    </w:p>
    <w:sdt>
      <w:sdtPr>
        <w:rPr>
          <w:rFonts w:asciiTheme="minorHAnsi" w:hAnsiTheme="minorHAnsi" w:cstheme="minorHAnsi"/>
          <w:sz w:val="24"/>
          <w:szCs w:val="24"/>
          <w:lang w:val="en-GB"/>
        </w:rPr>
        <w:id w:val="1637136063"/>
        <w:showingPlcHdr/>
      </w:sdtPr>
      <w:sdtEndPr/>
      <w:sdtContent>
        <w:p w:rsidR="000130F5" w:rsidRPr="00966D12" w:rsidRDefault="00BA639B" w:rsidP="00F508B4">
          <w:pPr>
            <w:pStyle w:val="Header"/>
            <w:tabs>
              <w:tab w:val="clear" w:pos="4320"/>
              <w:tab w:val="clear" w:pos="8640"/>
              <w:tab w:val="left" w:pos="360"/>
            </w:tabs>
            <w:ind w:left="426"/>
            <w:jc w:val="both"/>
            <w:rPr>
              <w:rFonts w:asciiTheme="minorHAnsi" w:hAnsiTheme="minorHAnsi" w:cstheme="minorHAnsi"/>
              <w:sz w:val="24"/>
              <w:szCs w:val="24"/>
              <w:lang w:val="en-GB"/>
            </w:rPr>
          </w:pPr>
          <w:r w:rsidRPr="00966D12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p>
      </w:sdtContent>
    </w:sdt>
    <w:sectPr w:rsidR="000130F5" w:rsidRPr="00966D12" w:rsidSect="00A71E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7DE" w:rsidRDefault="000557DE">
      <w:r>
        <w:separator/>
      </w:r>
    </w:p>
  </w:endnote>
  <w:endnote w:type="continuationSeparator" w:id="0">
    <w:p w:rsidR="000557DE" w:rsidRDefault="0005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20" w:rsidRDefault="001800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18" w:space="0" w:color="0000FF"/>
      </w:tblBorders>
      <w:tblLayout w:type="fixed"/>
      <w:tblLook w:val="0000" w:firstRow="0" w:lastRow="0" w:firstColumn="0" w:lastColumn="0" w:noHBand="0" w:noVBand="0"/>
    </w:tblPr>
    <w:tblGrid>
      <w:gridCol w:w="4594"/>
      <w:gridCol w:w="4762"/>
    </w:tblGrid>
    <w:tr w:rsidR="008F10CF" w:rsidRPr="004F6C72" w:rsidTr="008F10CF">
      <w:trPr>
        <w:cantSplit/>
        <w:trHeight w:hRule="exact" w:val="340"/>
      </w:trPr>
      <w:tc>
        <w:tcPr>
          <w:tcW w:w="9356" w:type="dxa"/>
          <w:gridSpan w:val="2"/>
          <w:tcBorders>
            <w:top w:val="single" w:sz="12" w:space="0" w:color="008FC8"/>
          </w:tcBorders>
          <w:vAlign w:val="center"/>
        </w:tcPr>
        <w:p w:rsidR="008F10CF" w:rsidRPr="004F6C72" w:rsidRDefault="008F10CF" w:rsidP="008F10CF">
          <w:pPr>
            <w:tabs>
              <w:tab w:val="center" w:pos="4530"/>
              <w:tab w:val="right" w:pos="9106"/>
            </w:tabs>
            <w:jc w:val="center"/>
            <w:rPr>
              <w:rFonts w:asciiTheme="minorHAnsi" w:hAnsiTheme="minorHAnsi"/>
              <w:b/>
              <w:szCs w:val="18"/>
            </w:rPr>
          </w:pPr>
          <w:r w:rsidRPr="004F6C72">
            <w:rPr>
              <w:rFonts w:asciiTheme="minorHAnsi" w:hAnsiTheme="minorHAnsi"/>
              <w:b/>
            </w:rPr>
            <w:t>Delta Elevator Co Ltd</w:t>
          </w:r>
          <w:r w:rsidRPr="004F6C72">
            <w:rPr>
              <w:rFonts w:asciiTheme="minorHAnsi" w:hAnsiTheme="minorHAnsi"/>
              <w:b/>
            </w:rPr>
            <w:tab/>
            <w:t>1-800-265-6348</w:t>
          </w:r>
          <w:r w:rsidRPr="004F6C72">
            <w:rPr>
              <w:rFonts w:asciiTheme="minorHAnsi" w:hAnsiTheme="minorHAnsi"/>
              <w:b/>
            </w:rPr>
            <w:tab/>
          </w:r>
          <w:hyperlink r:id="rId1" w:history="1">
            <w:r w:rsidRPr="004F6C72">
              <w:rPr>
                <w:rFonts w:asciiTheme="minorHAnsi" w:hAnsiTheme="minorHAnsi"/>
                <w:b/>
              </w:rPr>
              <w:t>www.delta-elevator.com</w:t>
            </w:r>
          </w:hyperlink>
        </w:p>
      </w:tc>
    </w:tr>
    <w:tr w:rsidR="00804310" w:rsidRPr="004F6C72" w:rsidTr="008F10CF">
      <w:trPr>
        <w:cantSplit/>
        <w:trHeight w:hRule="exact" w:val="340"/>
      </w:trPr>
      <w:tc>
        <w:tcPr>
          <w:tcW w:w="4594" w:type="dxa"/>
          <w:tcBorders>
            <w:top w:val="single" w:sz="12" w:space="0" w:color="008FC8"/>
          </w:tcBorders>
          <w:vAlign w:val="center"/>
        </w:tcPr>
        <w:p w:rsidR="00804310" w:rsidRPr="004F6C72" w:rsidRDefault="00804310" w:rsidP="0091687F">
          <w:pPr>
            <w:rPr>
              <w:rFonts w:asciiTheme="minorHAnsi" w:hAnsiTheme="minorHAnsi"/>
              <w:sz w:val="18"/>
              <w:szCs w:val="18"/>
            </w:rPr>
          </w:pPr>
          <w:r w:rsidRPr="004F6C72">
            <w:rPr>
              <w:rFonts w:asciiTheme="minorHAnsi" w:hAnsiTheme="minorHAnsi"/>
              <w:sz w:val="18"/>
              <w:szCs w:val="18"/>
            </w:rPr>
            <w:t>Canadian Elevator Contractors Association Member</w:t>
          </w:r>
        </w:p>
      </w:tc>
      <w:tc>
        <w:tcPr>
          <w:tcW w:w="4762" w:type="dxa"/>
          <w:tcBorders>
            <w:top w:val="single" w:sz="12" w:space="0" w:color="008FC8"/>
          </w:tcBorders>
          <w:vAlign w:val="center"/>
        </w:tcPr>
        <w:p w:rsidR="00804310" w:rsidRPr="004F6C72" w:rsidRDefault="00804310" w:rsidP="00C31932">
          <w:pPr>
            <w:jc w:val="right"/>
            <w:rPr>
              <w:rFonts w:asciiTheme="minorHAnsi" w:hAnsiTheme="minorHAnsi"/>
              <w:sz w:val="18"/>
              <w:szCs w:val="18"/>
            </w:rPr>
          </w:pPr>
          <w:r w:rsidRPr="004F6C72">
            <w:rPr>
              <w:rFonts w:asciiTheme="minorHAnsi" w:hAnsiTheme="minorHAnsi"/>
              <w:sz w:val="18"/>
              <w:szCs w:val="18"/>
            </w:rPr>
            <w:t xml:space="preserve">Page </w: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begin"/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instrText xml:space="preserve"> PAGE </w:instrTex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separate"/>
          </w:r>
          <w:r w:rsidR="009F70D3">
            <w:rPr>
              <w:rStyle w:val="PageNumber"/>
              <w:rFonts w:asciiTheme="minorHAnsi" w:hAnsiTheme="minorHAnsi"/>
              <w:noProof/>
              <w:sz w:val="18"/>
              <w:szCs w:val="18"/>
            </w:rPr>
            <w:t>1</w: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end"/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t xml:space="preserve"> of </w: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begin"/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instrText xml:space="preserve"> NUMPAGES </w:instrTex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separate"/>
          </w:r>
          <w:r w:rsidR="009F70D3">
            <w:rPr>
              <w:rStyle w:val="PageNumber"/>
              <w:rFonts w:asciiTheme="minorHAnsi" w:hAnsiTheme="minorHAnsi"/>
              <w:noProof/>
              <w:sz w:val="18"/>
              <w:szCs w:val="18"/>
            </w:rPr>
            <w:t>1</w: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end"/>
          </w:r>
        </w:p>
      </w:tc>
    </w:tr>
  </w:tbl>
  <w:p w:rsidR="00680E7F" w:rsidRPr="008F10CF" w:rsidRDefault="00680E7F" w:rsidP="00804310">
    <w:pPr>
      <w:pStyle w:val="Footer"/>
      <w:tabs>
        <w:tab w:val="clear" w:pos="4320"/>
        <w:tab w:val="clear" w:pos="8640"/>
        <w:tab w:val="left" w:pos="-810"/>
        <w:tab w:val="center" w:pos="5220"/>
        <w:tab w:val="right" w:pos="10440"/>
      </w:tabs>
      <w:rPr>
        <w:sz w:val="1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20" w:rsidRDefault="001800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7DE" w:rsidRDefault="000557DE">
      <w:r>
        <w:separator/>
      </w:r>
    </w:p>
  </w:footnote>
  <w:footnote w:type="continuationSeparator" w:id="0">
    <w:p w:rsidR="000557DE" w:rsidRDefault="00055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20" w:rsidRDefault="001800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15" w:type="dxa"/>
      <w:tblBorders>
        <w:bottom w:val="single" w:sz="12" w:space="0" w:color="008FC8"/>
        <w:insideH w:val="single" w:sz="12" w:space="0" w:color="008FC8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812"/>
      <w:gridCol w:w="3544"/>
    </w:tblGrid>
    <w:tr w:rsidR="00A14FCA" w:rsidTr="00AD1D93">
      <w:trPr>
        <w:cantSplit/>
        <w:trHeight w:val="991"/>
      </w:trPr>
      <w:tc>
        <w:tcPr>
          <w:tcW w:w="5812" w:type="dxa"/>
          <w:vAlign w:val="center"/>
        </w:tcPr>
        <w:p w:rsidR="00A14FCA" w:rsidRPr="006A7198" w:rsidRDefault="006A7198" w:rsidP="00180020">
          <w:pPr>
            <w:pStyle w:val="Header"/>
            <w:jc w:val="center"/>
            <w:rPr>
              <w:rFonts w:asciiTheme="minorHAnsi" w:hAnsiTheme="minorHAnsi"/>
              <w:b/>
              <w:sz w:val="44"/>
              <w:szCs w:val="44"/>
            </w:rPr>
          </w:pPr>
          <w:r w:rsidRPr="006A7198">
            <w:rPr>
              <w:rFonts w:asciiTheme="minorHAnsi" w:hAnsiTheme="minorHAnsi"/>
              <w:b/>
              <w:sz w:val="44"/>
              <w:szCs w:val="44"/>
            </w:rPr>
            <w:t xml:space="preserve">Quality </w:t>
          </w:r>
          <w:r w:rsidR="00180020">
            <w:rPr>
              <w:rFonts w:asciiTheme="minorHAnsi" w:hAnsiTheme="minorHAnsi"/>
              <w:b/>
              <w:sz w:val="44"/>
              <w:szCs w:val="44"/>
            </w:rPr>
            <w:t>Control</w:t>
          </w:r>
          <w:r w:rsidRPr="006A7198">
            <w:rPr>
              <w:rFonts w:asciiTheme="minorHAnsi" w:hAnsiTheme="minorHAnsi"/>
              <w:b/>
              <w:sz w:val="44"/>
              <w:szCs w:val="44"/>
            </w:rPr>
            <w:t xml:space="preserve"> Survey</w:t>
          </w:r>
        </w:p>
      </w:tc>
      <w:tc>
        <w:tcPr>
          <w:tcW w:w="3544" w:type="dxa"/>
          <w:vAlign w:val="center"/>
        </w:tcPr>
        <w:p w:rsidR="00A14FCA" w:rsidRDefault="0091687F" w:rsidP="00006B92">
          <w:pPr>
            <w:jc w:val="center"/>
            <w:rPr>
              <w:sz w:val="16"/>
            </w:rPr>
          </w:pPr>
          <w:r>
            <w:rPr>
              <w:noProof/>
              <w:sz w:val="16"/>
              <w:lang w:eastAsia="en-CA"/>
            </w:rPr>
            <w:drawing>
              <wp:inline distT="0" distB="0" distL="0" distR="0" wp14:anchorId="39BBD54B" wp14:editId="75F25F95">
                <wp:extent cx="1413163" cy="47631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lta Logo 2013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403" cy="480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14FCA" w:rsidRPr="004F6C72" w:rsidRDefault="00A14FCA" w:rsidP="004F6C72">
          <w:pPr>
            <w:jc w:val="center"/>
            <w:rPr>
              <w:rFonts w:asciiTheme="minorHAnsi" w:hAnsiTheme="minorHAnsi"/>
              <w:b/>
            </w:rPr>
          </w:pPr>
          <w:r w:rsidRPr="004F6C72">
            <w:rPr>
              <w:rFonts w:asciiTheme="minorHAnsi" w:hAnsiTheme="minorHAnsi"/>
              <w:b/>
            </w:rPr>
            <w:t>Integrity, Service &amp; Quality since 1967</w:t>
          </w:r>
        </w:p>
      </w:tc>
    </w:tr>
  </w:tbl>
  <w:p w:rsidR="00680E7F" w:rsidRDefault="00680E7F">
    <w:pPr>
      <w:pStyle w:val="Header"/>
      <w:rPr>
        <w:sz w:val="4"/>
      </w:rPr>
    </w:pPr>
  </w:p>
  <w:p w:rsidR="00680E7F" w:rsidRDefault="00680E7F">
    <w:pPr>
      <w:pStyle w:val="Header"/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20" w:rsidRDefault="001800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E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B91720"/>
    <w:multiLevelType w:val="hybridMultilevel"/>
    <w:tmpl w:val="DB54E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977E0"/>
    <w:multiLevelType w:val="hybridMultilevel"/>
    <w:tmpl w:val="F0384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17B31"/>
    <w:multiLevelType w:val="hybridMultilevel"/>
    <w:tmpl w:val="0409000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A4F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7202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08F10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C91662"/>
    <w:multiLevelType w:val="hybridMultilevel"/>
    <w:tmpl w:val="CEE48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56D17"/>
    <w:multiLevelType w:val="hybridMultilevel"/>
    <w:tmpl w:val="CE900D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1C170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33A5AD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AE87516"/>
    <w:multiLevelType w:val="hybridMultilevel"/>
    <w:tmpl w:val="5D200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D3E6F"/>
    <w:multiLevelType w:val="singleLevel"/>
    <w:tmpl w:val="AE9C1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B57FF9"/>
    <w:multiLevelType w:val="singleLevel"/>
    <w:tmpl w:val="326EF83E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F0FE6"/>
    <w:multiLevelType w:val="multilevel"/>
    <w:tmpl w:val="6FC2BD2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8352FCF"/>
    <w:multiLevelType w:val="hybridMultilevel"/>
    <w:tmpl w:val="B7EED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E2CF8"/>
    <w:multiLevelType w:val="hybridMultilevel"/>
    <w:tmpl w:val="D1424A46"/>
    <w:lvl w:ilvl="0" w:tplc="4BE85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A4A32"/>
    <w:multiLevelType w:val="hybridMultilevel"/>
    <w:tmpl w:val="0B368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02D9D"/>
    <w:multiLevelType w:val="hybridMultilevel"/>
    <w:tmpl w:val="B70E2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E28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F5F58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FE92039"/>
    <w:multiLevelType w:val="hybridMultilevel"/>
    <w:tmpl w:val="BF327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0"/>
  </w:num>
  <w:num w:numId="5">
    <w:abstractNumId w:val="5"/>
  </w:num>
  <w:num w:numId="6">
    <w:abstractNumId w:val="0"/>
  </w:num>
  <w:num w:numId="7">
    <w:abstractNumId w:val="19"/>
  </w:num>
  <w:num w:numId="8">
    <w:abstractNumId w:val="12"/>
  </w:num>
  <w:num w:numId="9">
    <w:abstractNumId w:val="4"/>
  </w:num>
  <w:num w:numId="10">
    <w:abstractNumId w:val="10"/>
  </w:num>
  <w:num w:numId="11">
    <w:abstractNumId w:val="14"/>
  </w:num>
  <w:num w:numId="12">
    <w:abstractNumId w:val="8"/>
  </w:num>
  <w:num w:numId="13">
    <w:abstractNumId w:val="1"/>
  </w:num>
  <w:num w:numId="14">
    <w:abstractNumId w:val="21"/>
  </w:num>
  <w:num w:numId="15">
    <w:abstractNumId w:val="2"/>
  </w:num>
  <w:num w:numId="16">
    <w:abstractNumId w:val="17"/>
  </w:num>
  <w:num w:numId="17">
    <w:abstractNumId w:val="11"/>
  </w:num>
  <w:num w:numId="18">
    <w:abstractNumId w:val="7"/>
  </w:num>
  <w:num w:numId="19">
    <w:abstractNumId w:val="15"/>
  </w:num>
  <w:num w:numId="20">
    <w:abstractNumId w:val="3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DE"/>
    <w:rsid w:val="000060D7"/>
    <w:rsid w:val="00006B92"/>
    <w:rsid w:val="000130F5"/>
    <w:rsid w:val="00025389"/>
    <w:rsid w:val="0002654A"/>
    <w:rsid w:val="000557DE"/>
    <w:rsid w:val="0008126E"/>
    <w:rsid w:val="00081B33"/>
    <w:rsid w:val="00083BBD"/>
    <w:rsid w:val="000D59D3"/>
    <w:rsid w:val="000F3DD0"/>
    <w:rsid w:val="001072AD"/>
    <w:rsid w:val="0011026E"/>
    <w:rsid w:val="00136C1C"/>
    <w:rsid w:val="001527C2"/>
    <w:rsid w:val="001710BC"/>
    <w:rsid w:val="00174D20"/>
    <w:rsid w:val="00177FD4"/>
    <w:rsid w:val="00180020"/>
    <w:rsid w:val="00192E67"/>
    <w:rsid w:val="001A23C9"/>
    <w:rsid w:val="001B300F"/>
    <w:rsid w:val="001B5493"/>
    <w:rsid w:val="001B7E61"/>
    <w:rsid w:val="001E1276"/>
    <w:rsid w:val="00217BB9"/>
    <w:rsid w:val="00230692"/>
    <w:rsid w:val="00235C5B"/>
    <w:rsid w:val="00237B0C"/>
    <w:rsid w:val="00244E4F"/>
    <w:rsid w:val="00257BED"/>
    <w:rsid w:val="002811AD"/>
    <w:rsid w:val="002919FC"/>
    <w:rsid w:val="002A4244"/>
    <w:rsid w:val="002E0757"/>
    <w:rsid w:val="002E1F10"/>
    <w:rsid w:val="00374EA5"/>
    <w:rsid w:val="00382479"/>
    <w:rsid w:val="00385DDD"/>
    <w:rsid w:val="00387D92"/>
    <w:rsid w:val="00390C95"/>
    <w:rsid w:val="003A256B"/>
    <w:rsid w:val="003B000C"/>
    <w:rsid w:val="003C2D86"/>
    <w:rsid w:val="003C672F"/>
    <w:rsid w:val="003E187C"/>
    <w:rsid w:val="003E2B28"/>
    <w:rsid w:val="003E3D39"/>
    <w:rsid w:val="004243D1"/>
    <w:rsid w:val="004441F2"/>
    <w:rsid w:val="00483833"/>
    <w:rsid w:val="00485DC4"/>
    <w:rsid w:val="004C47CE"/>
    <w:rsid w:val="004D0BAC"/>
    <w:rsid w:val="004F6C72"/>
    <w:rsid w:val="00532F3D"/>
    <w:rsid w:val="00535BA7"/>
    <w:rsid w:val="00536D04"/>
    <w:rsid w:val="005457D6"/>
    <w:rsid w:val="00557144"/>
    <w:rsid w:val="00585157"/>
    <w:rsid w:val="005C7B31"/>
    <w:rsid w:val="005E4088"/>
    <w:rsid w:val="00602039"/>
    <w:rsid w:val="00622521"/>
    <w:rsid w:val="006350EF"/>
    <w:rsid w:val="00636EB8"/>
    <w:rsid w:val="006501CB"/>
    <w:rsid w:val="006640B4"/>
    <w:rsid w:val="00680E7F"/>
    <w:rsid w:val="006A7198"/>
    <w:rsid w:val="006B5BF3"/>
    <w:rsid w:val="006C3116"/>
    <w:rsid w:val="006D7DBB"/>
    <w:rsid w:val="006F41FC"/>
    <w:rsid w:val="006F5405"/>
    <w:rsid w:val="007017B3"/>
    <w:rsid w:val="00703CD3"/>
    <w:rsid w:val="007045BA"/>
    <w:rsid w:val="00710AC5"/>
    <w:rsid w:val="00722951"/>
    <w:rsid w:val="0072498E"/>
    <w:rsid w:val="0075714B"/>
    <w:rsid w:val="007A0B68"/>
    <w:rsid w:val="00804310"/>
    <w:rsid w:val="0084500B"/>
    <w:rsid w:val="00851C89"/>
    <w:rsid w:val="00871BB2"/>
    <w:rsid w:val="00893AE7"/>
    <w:rsid w:val="008A4B5B"/>
    <w:rsid w:val="008B44B3"/>
    <w:rsid w:val="008C3C83"/>
    <w:rsid w:val="008E5A76"/>
    <w:rsid w:val="008F10CF"/>
    <w:rsid w:val="008F17DB"/>
    <w:rsid w:val="0091687F"/>
    <w:rsid w:val="00937F94"/>
    <w:rsid w:val="00950FC9"/>
    <w:rsid w:val="009600EA"/>
    <w:rsid w:val="00962055"/>
    <w:rsid w:val="00966D12"/>
    <w:rsid w:val="0097660C"/>
    <w:rsid w:val="00984818"/>
    <w:rsid w:val="00990B94"/>
    <w:rsid w:val="00991D8B"/>
    <w:rsid w:val="009956BE"/>
    <w:rsid w:val="009A1591"/>
    <w:rsid w:val="009A60BF"/>
    <w:rsid w:val="009A7E11"/>
    <w:rsid w:val="009C2A77"/>
    <w:rsid w:val="009C62FD"/>
    <w:rsid w:val="009F15FB"/>
    <w:rsid w:val="009F70D3"/>
    <w:rsid w:val="00A023C9"/>
    <w:rsid w:val="00A14FCA"/>
    <w:rsid w:val="00A21E6C"/>
    <w:rsid w:val="00A66DC5"/>
    <w:rsid w:val="00A71E70"/>
    <w:rsid w:val="00A846FD"/>
    <w:rsid w:val="00A85A7C"/>
    <w:rsid w:val="00A97BA6"/>
    <w:rsid w:val="00AA1DA3"/>
    <w:rsid w:val="00AA3BE6"/>
    <w:rsid w:val="00AA71CA"/>
    <w:rsid w:val="00AB3C82"/>
    <w:rsid w:val="00AB5CC1"/>
    <w:rsid w:val="00AD1D93"/>
    <w:rsid w:val="00B04A5F"/>
    <w:rsid w:val="00B23E4A"/>
    <w:rsid w:val="00B33EB7"/>
    <w:rsid w:val="00B459B8"/>
    <w:rsid w:val="00B7714E"/>
    <w:rsid w:val="00BA639B"/>
    <w:rsid w:val="00BC5844"/>
    <w:rsid w:val="00BF103F"/>
    <w:rsid w:val="00BF329A"/>
    <w:rsid w:val="00BF62A2"/>
    <w:rsid w:val="00BF67E7"/>
    <w:rsid w:val="00C02CF5"/>
    <w:rsid w:val="00C0600A"/>
    <w:rsid w:val="00C31932"/>
    <w:rsid w:val="00C83262"/>
    <w:rsid w:val="00C87CB7"/>
    <w:rsid w:val="00CB564A"/>
    <w:rsid w:val="00CD2550"/>
    <w:rsid w:val="00CD37A9"/>
    <w:rsid w:val="00CE5798"/>
    <w:rsid w:val="00D07BC4"/>
    <w:rsid w:val="00D13E44"/>
    <w:rsid w:val="00D412F6"/>
    <w:rsid w:val="00D5715D"/>
    <w:rsid w:val="00D85EAD"/>
    <w:rsid w:val="00D947D6"/>
    <w:rsid w:val="00DB06A3"/>
    <w:rsid w:val="00DB33E1"/>
    <w:rsid w:val="00DB70DE"/>
    <w:rsid w:val="00DD6249"/>
    <w:rsid w:val="00DE2A2C"/>
    <w:rsid w:val="00E05F2A"/>
    <w:rsid w:val="00E45053"/>
    <w:rsid w:val="00E5429F"/>
    <w:rsid w:val="00E569D8"/>
    <w:rsid w:val="00E66F8A"/>
    <w:rsid w:val="00E81901"/>
    <w:rsid w:val="00EB4FB0"/>
    <w:rsid w:val="00F02AE4"/>
    <w:rsid w:val="00F12E1B"/>
    <w:rsid w:val="00F17FE8"/>
    <w:rsid w:val="00F225CB"/>
    <w:rsid w:val="00F36D16"/>
    <w:rsid w:val="00F508B4"/>
    <w:rsid w:val="00F622CE"/>
    <w:rsid w:val="00F772E1"/>
    <w:rsid w:val="00F93061"/>
    <w:rsid w:val="00FC633B"/>
    <w:rsid w:val="00FE14A7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A3"/>
    <w:rPr>
      <w:rFonts w:ascii="Arial" w:hAnsi="Arial"/>
      <w:lang w:val="en-CA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ind w:left="431" w:hanging="431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Pr>
      <w:rFonts w:ascii="Arial" w:hAnsi="Arial"/>
    </w:rPr>
  </w:style>
  <w:style w:type="paragraph" w:styleId="BodyTextIndent">
    <w:name w:val="Body Text Indent"/>
    <w:basedOn w:val="Normal"/>
    <w:semiHidden/>
    <w:pPr>
      <w:ind w:left="1440" w:hanging="1440"/>
    </w:pPr>
  </w:style>
  <w:style w:type="paragraph" w:customStyle="1" w:styleId="QuickFormat1">
    <w:name w:val="QuickFormat1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92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6640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A7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4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818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4818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AA3B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3BE6"/>
    <w:rPr>
      <w:rFonts w:ascii="Arial" w:hAnsi="Arial"/>
      <w:lang w:val="en-CA"/>
    </w:rPr>
  </w:style>
  <w:style w:type="character" w:styleId="PlaceholderText">
    <w:name w:val="Placeholder Text"/>
    <w:basedOn w:val="DefaultParagraphFont"/>
    <w:uiPriority w:val="99"/>
    <w:semiHidden/>
    <w:rsid w:val="006A719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B564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3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2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262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262"/>
    <w:rPr>
      <w:rFonts w:ascii="Arial" w:hAnsi="Arial"/>
      <w:b/>
      <w:bCs/>
      <w:lang w:val="en-CA"/>
    </w:rPr>
  </w:style>
  <w:style w:type="character" w:customStyle="1" w:styleId="HeaderChar">
    <w:name w:val="Header Char"/>
    <w:basedOn w:val="DefaultParagraphFont"/>
    <w:link w:val="Header"/>
    <w:semiHidden/>
    <w:rsid w:val="000060D7"/>
    <w:rPr>
      <w:rFonts w:ascii="Arial" w:hAnsi="Arial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A3"/>
    <w:rPr>
      <w:rFonts w:ascii="Arial" w:hAnsi="Arial"/>
      <w:lang w:val="en-CA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ind w:left="431" w:hanging="431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Pr>
      <w:rFonts w:ascii="Arial" w:hAnsi="Arial"/>
    </w:rPr>
  </w:style>
  <w:style w:type="paragraph" w:styleId="BodyTextIndent">
    <w:name w:val="Body Text Indent"/>
    <w:basedOn w:val="Normal"/>
    <w:semiHidden/>
    <w:pPr>
      <w:ind w:left="1440" w:hanging="1440"/>
    </w:pPr>
  </w:style>
  <w:style w:type="paragraph" w:customStyle="1" w:styleId="QuickFormat1">
    <w:name w:val="QuickFormat1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92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6640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A7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4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818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4818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AA3B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3BE6"/>
    <w:rPr>
      <w:rFonts w:ascii="Arial" w:hAnsi="Arial"/>
      <w:lang w:val="en-CA"/>
    </w:rPr>
  </w:style>
  <w:style w:type="character" w:styleId="PlaceholderText">
    <w:name w:val="Placeholder Text"/>
    <w:basedOn w:val="DefaultParagraphFont"/>
    <w:uiPriority w:val="99"/>
    <w:semiHidden/>
    <w:rsid w:val="006A719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B564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3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2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262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262"/>
    <w:rPr>
      <w:rFonts w:ascii="Arial" w:hAnsi="Arial"/>
      <w:b/>
      <w:bCs/>
      <w:lang w:val="en-CA"/>
    </w:rPr>
  </w:style>
  <w:style w:type="character" w:customStyle="1" w:styleId="HeaderChar">
    <w:name w:val="Header Char"/>
    <w:basedOn w:val="DefaultParagraphFont"/>
    <w:link w:val="Header"/>
    <w:semiHidden/>
    <w:rsid w:val="000060D7"/>
    <w:rPr>
      <w:rFonts w:ascii="Arial" w:hAnsi="Arial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rchasing@delta-elevator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ta-elevato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209F33938F49B89742B12A6CC22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C217-AD40-4670-8F2C-B8A7B8777DB7}"/>
      </w:docPartPr>
      <w:docPartBody>
        <w:p w:rsidR="00831328" w:rsidRDefault="00412816" w:rsidP="00412816">
          <w:pPr>
            <w:pStyle w:val="1D209F33938F49B89742B12A6CC22B0C1"/>
          </w:pPr>
          <w:r w:rsidRPr="00966D12">
            <w:rPr>
              <w:rStyle w:val="PlaceholderText"/>
              <w:rFonts w:asciiTheme="minorHAnsi" w:hAnsiTheme="minorHAnsi" w:cstheme="minorHAnsi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Theme="minorHAnsi" w:hAnsiTheme="minorHAnsi" w:cstheme="minorHAnsi"/>
              <w:sz w:val="24"/>
              <w:szCs w:val="24"/>
            </w:rPr>
            <w:t>date</w:t>
          </w:r>
          <w:r w:rsidRPr="00966D12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.</w:t>
          </w:r>
        </w:p>
      </w:docPartBody>
    </w:docPart>
    <w:docPart>
      <w:docPartPr>
        <w:name w:val="E5B5519FDD4E435E8BF58D83D248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51010-DCD1-4537-B476-0CBE3D46F842}"/>
      </w:docPartPr>
      <w:docPartBody>
        <w:p w:rsidR="00831328" w:rsidRDefault="00412816" w:rsidP="00412816">
          <w:pPr>
            <w:pStyle w:val="E5B5519FDD4E435E8BF58D83D248D8931"/>
          </w:pPr>
          <w:r w:rsidRPr="00966D12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234B55DCEE77434DB7C487418CE6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4C6C-C85C-4030-BB67-52B41A63AA42}"/>
      </w:docPartPr>
      <w:docPartBody>
        <w:p w:rsidR="00831328" w:rsidRDefault="00412816" w:rsidP="00412816">
          <w:pPr>
            <w:pStyle w:val="234B55DCEE77434DB7C487418CE6D79B1"/>
          </w:pPr>
          <w:r w:rsidRPr="00966D12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F51EC835E01E4D7DB18D53F524D6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57602-FB23-47D8-BCD5-211925401A98}"/>
      </w:docPartPr>
      <w:docPartBody>
        <w:p w:rsidR="00AB4DFC" w:rsidRDefault="00412816" w:rsidP="00412816">
          <w:pPr>
            <w:pStyle w:val="F51EC835E01E4D7DB18D53F524D68432"/>
          </w:pPr>
          <w:r>
            <w:rPr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75"/>
    <w:rsid w:val="0018344B"/>
    <w:rsid w:val="00231E8D"/>
    <w:rsid w:val="00412816"/>
    <w:rsid w:val="0048479F"/>
    <w:rsid w:val="00786C65"/>
    <w:rsid w:val="00827775"/>
    <w:rsid w:val="00831328"/>
    <w:rsid w:val="008E68E6"/>
    <w:rsid w:val="00AB4DFC"/>
    <w:rsid w:val="00D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2816"/>
    <w:rPr>
      <w:color w:val="808080"/>
    </w:rPr>
  </w:style>
  <w:style w:type="paragraph" w:customStyle="1" w:styleId="B06495F790B948E69490D6EC6837F28E">
    <w:name w:val="B06495F790B948E69490D6EC6837F28E"/>
  </w:style>
  <w:style w:type="paragraph" w:customStyle="1" w:styleId="53BC06F444DE40FAA76C51C9CE21E8B8">
    <w:name w:val="53BC06F444DE40FAA76C51C9CE21E8B8"/>
    <w:rsid w:val="00827775"/>
  </w:style>
  <w:style w:type="paragraph" w:customStyle="1" w:styleId="B06495F790B948E69490D6EC6837F28E1">
    <w:name w:val="B06495F790B948E69490D6EC6837F28E1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2">
    <w:name w:val="B06495F790B948E69490D6EC6837F28E2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3">
    <w:name w:val="B06495F790B948E69490D6EC6837F28E3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4">
    <w:name w:val="B06495F790B948E69490D6EC6837F28E4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5">
    <w:name w:val="B06495F790B948E69490D6EC6837F28E5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6">
    <w:name w:val="B06495F790B948E69490D6EC6837F28E6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7">
    <w:name w:val="B06495F790B948E69490D6EC6837F28E7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8">
    <w:name w:val="B06495F790B948E69490D6EC6837F28E8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9">
    <w:name w:val="B06495F790B948E69490D6EC6837F28E9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46B59F550B4527BECE499FC8C99B06">
    <w:name w:val="DE46B59F550B4527BECE499FC8C99B06"/>
    <w:rsid w:val="00827775"/>
  </w:style>
  <w:style w:type="paragraph" w:customStyle="1" w:styleId="B06495F790B948E69490D6EC6837F28E10">
    <w:name w:val="B06495F790B948E69490D6EC6837F28E10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11">
    <w:name w:val="B06495F790B948E69490D6EC6837F28E11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12">
    <w:name w:val="B06495F790B948E69490D6EC6837F28E12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2415BB597943A2946BEDAF83B903A3">
    <w:name w:val="3D2415BB597943A2946BEDAF83B903A3"/>
    <w:rsid w:val="00827775"/>
  </w:style>
  <w:style w:type="paragraph" w:customStyle="1" w:styleId="4192B6E41588404995F7527BA308682E">
    <w:name w:val="4192B6E41588404995F7527BA308682E"/>
    <w:rsid w:val="00827775"/>
  </w:style>
  <w:style w:type="paragraph" w:customStyle="1" w:styleId="CAE594CC343C49DCA2D93217DA644DDD">
    <w:name w:val="CAE594CC343C49DCA2D93217DA644DDD"/>
    <w:rsid w:val="00827775"/>
  </w:style>
  <w:style w:type="paragraph" w:customStyle="1" w:styleId="AF080E40FE2140909FE47ED4D00BEDCA">
    <w:name w:val="AF080E40FE2140909FE47ED4D00BEDCA"/>
    <w:rsid w:val="00827775"/>
  </w:style>
  <w:style w:type="paragraph" w:customStyle="1" w:styleId="E6924E63B2E743F4AF7D173EB4AD1614">
    <w:name w:val="E6924E63B2E743F4AF7D173EB4AD1614"/>
    <w:rsid w:val="00827775"/>
  </w:style>
  <w:style w:type="paragraph" w:customStyle="1" w:styleId="431F4CE8CE4B46B0B3562BF2E4895744">
    <w:name w:val="431F4CE8CE4B46B0B3562BF2E4895744"/>
    <w:rsid w:val="00827775"/>
  </w:style>
  <w:style w:type="paragraph" w:customStyle="1" w:styleId="36AE90FBD25D413CA9BBC872D53957B1">
    <w:name w:val="36AE90FBD25D413CA9BBC872D53957B1"/>
    <w:rsid w:val="00827775"/>
  </w:style>
  <w:style w:type="paragraph" w:customStyle="1" w:styleId="4692427D0FA34EE282BCDF070144BA42">
    <w:name w:val="4692427D0FA34EE282BCDF070144BA42"/>
    <w:rsid w:val="00827775"/>
  </w:style>
  <w:style w:type="paragraph" w:customStyle="1" w:styleId="093099635AD64A26B0E88277BB062AA5">
    <w:name w:val="093099635AD64A26B0E88277BB062AA5"/>
    <w:rsid w:val="00827775"/>
  </w:style>
  <w:style w:type="paragraph" w:customStyle="1" w:styleId="B136982D4A7544B1900136CBD317B480">
    <w:name w:val="B136982D4A7544B1900136CBD317B480"/>
    <w:rsid w:val="00827775"/>
  </w:style>
  <w:style w:type="paragraph" w:customStyle="1" w:styleId="8641B82F8719499E8A5FDE254797CCF3">
    <w:name w:val="8641B82F8719499E8A5FDE254797CCF3"/>
    <w:rsid w:val="00827775"/>
  </w:style>
  <w:style w:type="paragraph" w:customStyle="1" w:styleId="AC7732D5C7164E59A16CB2937EEB685A">
    <w:name w:val="AC7732D5C7164E59A16CB2937EEB685A"/>
    <w:rsid w:val="00827775"/>
  </w:style>
  <w:style w:type="paragraph" w:customStyle="1" w:styleId="53E0182979584DF5B9622450C2585BE5">
    <w:name w:val="53E0182979584DF5B9622450C2585BE5"/>
    <w:rsid w:val="0018344B"/>
  </w:style>
  <w:style w:type="paragraph" w:customStyle="1" w:styleId="A2ABA1D6737141ABB6AD764478137F33">
    <w:name w:val="A2ABA1D6737141ABB6AD764478137F33"/>
    <w:rsid w:val="0018344B"/>
  </w:style>
  <w:style w:type="paragraph" w:customStyle="1" w:styleId="FC49DCF529A64A46918F2D22D711F5C8">
    <w:name w:val="FC49DCF529A64A46918F2D22D711F5C8"/>
    <w:rsid w:val="0018344B"/>
  </w:style>
  <w:style w:type="paragraph" w:customStyle="1" w:styleId="783B2907CACE4DBD941DADB00C85FD57">
    <w:name w:val="783B2907CACE4DBD941DADB00C85FD57"/>
    <w:rsid w:val="0018344B"/>
  </w:style>
  <w:style w:type="paragraph" w:customStyle="1" w:styleId="83311EB1AF6845028C20B45DB9AEE9A4">
    <w:name w:val="83311EB1AF6845028C20B45DB9AEE9A4"/>
    <w:rsid w:val="00DF6A78"/>
  </w:style>
  <w:style w:type="paragraph" w:customStyle="1" w:styleId="C07FE8E4631E4098B143F6F8D93F081E">
    <w:name w:val="C07FE8E4631E4098B143F6F8D93F081E"/>
    <w:rsid w:val="00786C65"/>
  </w:style>
  <w:style w:type="paragraph" w:customStyle="1" w:styleId="1D209F33938F49B89742B12A6CC22B0C">
    <w:name w:val="1D209F33938F49B89742B12A6CC22B0C"/>
    <w:rsid w:val="008E68E6"/>
  </w:style>
  <w:style w:type="paragraph" w:customStyle="1" w:styleId="E5B5519FDD4E435E8BF58D83D248D893">
    <w:name w:val="E5B5519FDD4E435E8BF58D83D248D893"/>
    <w:rsid w:val="008E68E6"/>
  </w:style>
  <w:style w:type="paragraph" w:customStyle="1" w:styleId="234B55DCEE77434DB7C487418CE6D79B">
    <w:name w:val="234B55DCEE77434DB7C487418CE6D79B"/>
    <w:rsid w:val="008E68E6"/>
  </w:style>
  <w:style w:type="paragraph" w:customStyle="1" w:styleId="58DF1C1E65E44C6BABB9277EAD6B050C">
    <w:name w:val="58DF1C1E65E44C6BABB9277EAD6B050C"/>
    <w:rsid w:val="008E68E6"/>
  </w:style>
  <w:style w:type="paragraph" w:customStyle="1" w:styleId="1D209F33938F49B89742B12A6CC22B0C1">
    <w:name w:val="1D209F33938F49B89742B12A6CC22B0C1"/>
    <w:rsid w:val="0041281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5B5519FDD4E435E8BF58D83D248D8931">
    <w:name w:val="E5B5519FDD4E435E8BF58D83D248D8931"/>
    <w:rsid w:val="0041281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34B55DCEE77434DB7C487418CE6D79B1">
    <w:name w:val="234B55DCEE77434DB7C487418CE6D79B1"/>
    <w:rsid w:val="0041281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51EC835E01E4D7DB18D53F524D68432">
    <w:name w:val="F51EC835E01E4D7DB18D53F524D68432"/>
    <w:rsid w:val="0041281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BC5BAC5AC8B4B3EB3B32C97B4DB346B">
    <w:name w:val="FBC5BAC5AC8B4B3EB3B32C97B4DB346B"/>
    <w:rsid w:val="004128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EA5866DD5C9435288737012249C9A99">
    <w:name w:val="EEA5866DD5C9435288737012249C9A99"/>
    <w:rsid w:val="0041281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A4B563DC12F4847B16F023A9826F843">
    <w:name w:val="6A4B563DC12F4847B16F023A9826F843"/>
    <w:rsid w:val="0041281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DE76C94DC294728A1752FFD15362F17">
    <w:name w:val="DDE76C94DC294728A1752FFD15362F17"/>
    <w:rsid w:val="0041281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05BABBCC2E8466B9DCB19EF58ACBA4B">
    <w:name w:val="405BABBCC2E8466B9DCB19EF58ACBA4B"/>
    <w:rsid w:val="0041281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C74F37F98BC4FBDBCE0CA5A4D972762">
    <w:name w:val="CC74F37F98BC4FBDBCE0CA5A4D972762"/>
    <w:rsid w:val="0041281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DC8150C3B874D0194E0BDB9644BF4E9">
    <w:name w:val="FDC8150C3B874D0194E0BDB9644BF4E9"/>
    <w:rsid w:val="0041281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9DCA48C76C47A79B07510529F49552">
    <w:name w:val="A49DCA48C76C47A79B07510529F49552"/>
    <w:rsid w:val="0041281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2816"/>
    <w:rPr>
      <w:color w:val="808080"/>
    </w:rPr>
  </w:style>
  <w:style w:type="paragraph" w:customStyle="1" w:styleId="B06495F790B948E69490D6EC6837F28E">
    <w:name w:val="B06495F790B948E69490D6EC6837F28E"/>
  </w:style>
  <w:style w:type="paragraph" w:customStyle="1" w:styleId="53BC06F444DE40FAA76C51C9CE21E8B8">
    <w:name w:val="53BC06F444DE40FAA76C51C9CE21E8B8"/>
    <w:rsid w:val="00827775"/>
  </w:style>
  <w:style w:type="paragraph" w:customStyle="1" w:styleId="B06495F790B948E69490D6EC6837F28E1">
    <w:name w:val="B06495F790B948E69490D6EC6837F28E1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2">
    <w:name w:val="B06495F790B948E69490D6EC6837F28E2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3">
    <w:name w:val="B06495F790B948E69490D6EC6837F28E3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4">
    <w:name w:val="B06495F790B948E69490D6EC6837F28E4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5">
    <w:name w:val="B06495F790B948E69490D6EC6837F28E5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6">
    <w:name w:val="B06495F790B948E69490D6EC6837F28E6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7">
    <w:name w:val="B06495F790B948E69490D6EC6837F28E7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8">
    <w:name w:val="B06495F790B948E69490D6EC6837F28E8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9">
    <w:name w:val="B06495F790B948E69490D6EC6837F28E9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46B59F550B4527BECE499FC8C99B06">
    <w:name w:val="DE46B59F550B4527BECE499FC8C99B06"/>
    <w:rsid w:val="00827775"/>
  </w:style>
  <w:style w:type="paragraph" w:customStyle="1" w:styleId="B06495F790B948E69490D6EC6837F28E10">
    <w:name w:val="B06495F790B948E69490D6EC6837F28E10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11">
    <w:name w:val="B06495F790B948E69490D6EC6837F28E11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06495F790B948E69490D6EC6837F28E12">
    <w:name w:val="B06495F790B948E69490D6EC6837F28E12"/>
    <w:rsid w:val="0082777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D2415BB597943A2946BEDAF83B903A3">
    <w:name w:val="3D2415BB597943A2946BEDAF83B903A3"/>
    <w:rsid w:val="00827775"/>
  </w:style>
  <w:style w:type="paragraph" w:customStyle="1" w:styleId="4192B6E41588404995F7527BA308682E">
    <w:name w:val="4192B6E41588404995F7527BA308682E"/>
    <w:rsid w:val="00827775"/>
  </w:style>
  <w:style w:type="paragraph" w:customStyle="1" w:styleId="CAE594CC343C49DCA2D93217DA644DDD">
    <w:name w:val="CAE594CC343C49DCA2D93217DA644DDD"/>
    <w:rsid w:val="00827775"/>
  </w:style>
  <w:style w:type="paragraph" w:customStyle="1" w:styleId="AF080E40FE2140909FE47ED4D00BEDCA">
    <w:name w:val="AF080E40FE2140909FE47ED4D00BEDCA"/>
    <w:rsid w:val="00827775"/>
  </w:style>
  <w:style w:type="paragraph" w:customStyle="1" w:styleId="E6924E63B2E743F4AF7D173EB4AD1614">
    <w:name w:val="E6924E63B2E743F4AF7D173EB4AD1614"/>
    <w:rsid w:val="00827775"/>
  </w:style>
  <w:style w:type="paragraph" w:customStyle="1" w:styleId="431F4CE8CE4B46B0B3562BF2E4895744">
    <w:name w:val="431F4CE8CE4B46B0B3562BF2E4895744"/>
    <w:rsid w:val="00827775"/>
  </w:style>
  <w:style w:type="paragraph" w:customStyle="1" w:styleId="36AE90FBD25D413CA9BBC872D53957B1">
    <w:name w:val="36AE90FBD25D413CA9BBC872D53957B1"/>
    <w:rsid w:val="00827775"/>
  </w:style>
  <w:style w:type="paragraph" w:customStyle="1" w:styleId="4692427D0FA34EE282BCDF070144BA42">
    <w:name w:val="4692427D0FA34EE282BCDF070144BA42"/>
    <w:rsid w:val="00827775"/>
  </w:style>
  <w:style w:type="paragraph" w:customStyle="1" w:styleId="093099635AD64A26B0E88277BB062AA5">
    <w:name w:val="093099635AD64A26B0E88277BB062AA5"/>
    <w:rsid w:val="00827775"/>
  </w:style>
  <w:style w:type="paragraph" w:customStyle="1" w:styleId="B136982D4A7544B1900136CBD317B480">
    <w:name w:val="B136982D4A7544B1900136CBD317B480"/>
    <w:rsid w:val="00827775"/>
  </w:style>
  <w:style w:type="paragraph" w:customStyle="1" w:styleId="8641B82F8719499E8A5FDE254797CCF3">
    <w:name w:val="8641B82F8719499E8A5FDE254797CCF3"/>
    <w:rsid w:val="00827775"/>
  </w:style>
  <w:style w:type="paragraph" w:customStyle="1" w:styleId="AC7732D5C7164E59A16CB2937EEB685A">
    <w:name w:val="AC7732D5C7164E59A16CB2937EEB685A"/>
    <w:rsid w:val="00827775"/>
  </w:style>
  <w:style w:type="paragraph" w:customStyle="1" w:styleId="53E0182979584DF5B9622450C2585BE5">
    <w:name w:val="53E0182979584DF5B9622450C2585BE5"/>
    <w:rsid w:val="0018344B"/>
  </w:style>
  <w:style w:type="paragraph" w:customStyle="1" w:styleId="A2ABA1D6737141ABB6AD764478137F33">
    <w:name w:val="A2ABA1D6737141ABB6AD764478137F33"/>
    <w:rsid w:val="0018344B"/>
  </w:style>
  <w:style w:type="paragraph" w:customStyle="1" w:styleId="FC49DCF529A64A46918F2D22D711F5C8">
    <w:name w:val="FC49DCF529A64A46918F2D22D711F5C8"/>
    <w:rsid w:val="0018344B"/>
  </w:style>
  <w:style w:type="paragraph" w:customStyle="1" w:styleId="783B2907CACE4DBD941DADB00C85FD57">
    <w:name w:val="783B2907CACE4DBD941DADB00C85FD57"/>
    <w:rsid w:val="0018344B"/>
  </w:style>
  <w:style w:type="paragraph" w:customStyle="1" w:styleId="83311EB1AF6845028C20B45DB9AEE9A4">
    <w:name w:val="83311EB1AF6845028C20B45DB9AEE9A4"/>
    <w:rsid w:val="00DF6A78"/>
  </w:style>
  <w:style w:type="paragraph" w:customStyle="1" w:styleId="C07FE8E4631E4098B143F6F8D93F081E">
    <w:name w:val="C07FE8E4631E4098B143F6F8D93F081E"/>
    <w:rsid w:val="00786C65"/>
  </w:style>
  <w:style w:type="paragraph" w:customStyle="1" w:styleId="1D209F33938F49B89742B12A6CC22B0C">
    <w:name w:val="1D209F33938F49B89742B12A6CC22B0C"/>
    <w:rsid w:val="008E68E6"/>
  </w:style>
  <w:style w:type="paragraph" w:customStyle="1" w:styleId="E5B5519FDD4E435E8BF58D83D248D893">
    <w:name w:val="E5B5519FDD4E435E8BF58D83D248D893"/>
    <w:rsid w:val="008E68E6"/>
  </w:style>
  <w:style w:type="paragraph" w:customStyle="1" w:styleId="234B55DCEE77434DB7C487418CE6D79B">
    <w:name w:val="234B55DCEE77434DB7C487418CE6D79B"/>
    <w:rsid w:val="008E68E6"/>
  </w:style>
  <w:style w:type="paragraph" w:customStyle="1" w:styleId="58DF1C1E65E44C6BABB9277EAD6B050C">
    <w:name w:val="58DF1C1E65E44C6BABB9277EAD6B050C"/>
    <w:rsid w:val="008E68E6"/>
  </w:style>
  <w:style w:type="paragraph" w:customStyle="1" w:styleId="1D209F33938F49B89742B12A6CC22B0C1">
    <w:name w:val="1D209F33938F49B89742B12A6CC22B0C1"/>
    <w:rsid w:val="0041281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5B5519FDD4E435E8BF58D83D248D8931">
    <w:name w:val="E5B5519FDD4E435E8BF58D83D248D8931"/>
    <w:rsid w:val="0041281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34B55DCEE77434DB7C487418CE6D79B1">
    <w:name w:val="234B55DCEE77434DB7C487418CE6D79B1"/>
    <w:rsid w:val="0041281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51EC835E01E4D7DB18D53F524D68432">
    <w:name w:val="F51EC835E01E4D7DB18D53F524D68432"/>
    <w:rsid w:val="0041281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BC5BAC5AC8B4B3EB3B32C97B4DB346B">
    <w:name w:val="FBC5BAC5AC8B4B3EB3B32C97B4DB346B"/>
    <w:rsid w:val="004128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EA5866DD5C9435288737012249C9A99">
    <w:name w:val="EEA5866DD5C9435288737012249C9A99"/>
    <w:rsid w:val="0041281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A4B563DC12F4847B16F023A9826F843">
    <w:name w:val="6A4B563DC12F4847B16F023A9826F843"/>
    <w:rsid w:val="0041281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DE76C94DC294728A1752FFD15362F17">
    <w:name w:val="DDE76C94DC294728A1752FFD15362F17"/>
    <w:rsid w:val="0041281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05BABBCC2E8466B9DCB19EF58ACBA4B">
    <w:name w:val="405BABBCC2E8466B9DCB19EF58ACBA4B"/>
    <w:rsid w:val="0041281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C74F37F98BC4FBDBCE0CA5A4D972762">
    <w:name w:val="CC74F37F98BC4FBDBCE0CA5A4D972762"/>
    <w:rsid w:val="0041281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DC8150C3B874D0194E0BDB9644BF4E9">
    <w:name w:val="FDC8150C3B874D0194E0BDB9644BF4E9"/>
    <w:rsid w:val="0041281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9DCA48C76C47A79B07510529F49552">
    <w:name w:val="A49DCA48C76C47A79B07510529F49552"/>
    <w:rsid w:val="0041281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870F-016D-4A02-BC2D-726D7EF3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ocument</vt:lpstr>
    </vt:vector>
  </TitlesOfParts>
  <Company>company</Company>
  <LinksUpToDate>false</LinksUpToDate>
  <CharactersWithSpaces>1591</CharactersWithSpaces>
  <SharedDoc>false</SharedDoc>
  <HLinks>
    <vt:vector size="12" baseType="variant">
      <vt:variant>
        <vt:i4>2228350</vt:i4>
      </vt:variant>
      <vt:variant>
        <vt:i4>0</vt:i4>
      </vt:variant>
      <vt:variant>
        <vt:i4>0</vt:i4>
      </vt:variant>
      <vt:variant>
        <vt:i4>5</vt:i4>
      </vt:variant>
      <vt:variant>
        <vt:lpwstr>http://www.delta-elevator.com/</vt:lpwstr>
      </vt:variant>
      <vt:variant>
        <vt:lpwstr/>
      </vt:variant>
      <vt:variant>
        <vt:i4>6094893</vt:i4>
      </vt:variant>
      <vt:variant>
        <vt:i4>1043</vt:i4>
      </vt:variant>
      <vt:variant>
        <vt:i4>1025</vt:i4>
      </vt:variant>
      <vt:variant>
        <vt:i4>1</vt:i4>
      </vt:variant>
      <vt:variant>
        <vt:lpwstr>..\..\Artwork\Logos\Delta Logo\delta elevator logo.jp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</dc:title>
  <dc:creator>Khaled Abuayyash</dc:creator>
  <cp:lastModifiedBy>Khaled Abuayyash</cp:lastModifiedBy>
  <cp:revision>2</cp:revision>
  <cp:lastPrinted>2018-04-05T17:49:00Z</cp:lastPrinted>
  <dcterms:created xsi:type="dcterms:W3CDTF">2020-06-12T18:01:00Z</dcterms:created>
  <dcterms:modified xsi:type="dcterms:W3CDTF">2020-06-1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Level">
    <vt:lpwstr>0.2</vt:lpwstr>
  </property>
</Properties>
</file>